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31B" w:rsidRDefault="0016631B" w:rsidP="0016631B">
      <w:pPr>
        <w:pStyle w:val="Title"/>
        <w:rPr>
          <w:rFonts w:eastAsia="KievitOT-Book"/>
        </w:rPr>
      </w:pPr>
      <w:r>
        <w:rPr>
          <w:rFonts w:eastAsia="KievitOT-Book"/>
        </w:rPr>
        <w:t>Parts of a Drawing Exercise – Part 1</w:t>
      </w:r>
    </w:p>
    <w:p w:rsidR="0016631B" w:rsidRDefault="0016631B" w:rsidP="0016631B">
      <w:pPr>
        <w:autoSpaceDE w:val="0"/>
        <w:autoSpaceDN w:val="0"/>
        <w:adjustRightInd w:val="0"/>
        <w:spacing w:after="0" w:line="240" w:lineRule="auto"/>
        <w:rPr>
          <w:rFonts w:ascii="KievitOT-Book" w:eastAsia="KievitOT-Book" w:cs="KievitOT-Book"/>
        </w:rPr>
      </w:pPr>
      <w:r w:rsidRPr="0016631B">
        <w:rPr>
          <w:rFonts w:ascii="KievitOT-Book" w:eastAsia="KievitOT-Book" w:cs="KievitOT-Book"/>
        </w:rPr>
        <w:t xml:space="preserve">Given the drawing </w:t>
      </w:r>
      <w:r>
        <w:rPr>
          <w:rFonts w:ascii="KievitOT-Book" w:eastAsia="KievitOT-Book" w:cs="KievitOT-Book"/>
        </w:rPr>
        <w:t>on the next page</w:t>
      </w:r>
      <w:r w:rsidRPr="0016631B">
        <w:rPr>
          <w:rFonts w:ascii="KievitOT-Book" w:eastAsia="KievitOT-Book" w:cs="KievitOT-Book"/>
        </w:rPr>
        <w:t>, answer the following questions using short, complete statements.</w:t>
      </w:r>
    </w:p>
    <w:p w:rsidR="0016631B" w:rsidRPr="0016631B" w:rsidRDefault="0016631B" w:rsidP="0016631B">
      <w:pPr>
        <w:autoSpaceDE w:val="0"/>
        <w:autoSpaceDN w:val="0"/>
        <w:adjustRightInd w:val="0"/>
        <w:spacing w:after="0" w:line="240" w:lineRule="auto"/>
        <w:rPr>
          <w:rFonts w:ascii="KievitOT-Book" w:eastAsia="KievitOT-Book" w:cs="KievitOT-Book"/>
        </w:rPr>
      </w:pPr>
    </w:p>
    <w:tbl>
      <w:tblPr>
        <w:tblStyle w:val="TableGrid"/>
        <w:tblW w:w="0" w:type="auto"/>
        <w:tblInd w:w="108" w:type="dxa"/>
        <w:tblLook w:val="04A0" w:firstRow="1" w:lastRow="0" w:firstColumn="1" w:lastColumn="0" w:noHBand="0" w:noVBand="1"/>
        <w:tblCaption w:val="quaestions and answers"/>
        <w:tblDescription w:val="quaestions and answers"/>
      </w:tblPr>
      <w:tblGrid>
        <w:gridCol w:w="4872"/>
        <w:gridCol w:w="4370"/>
      </w:tblGrid>
      <w:tr w:rsidR="0016631B" w:rsidRPr="0016631B" w:rsidTr="00A0491B">
        <w:trPr>
          <w:tblHeader/>
        </w:trPr>
        <w:tc>
          <w:tcPr>
            <w:tcW w:w="4930" w:type="dxa"/>
          </w:tcPr>
          <w:p w:rsidR="0016631B" w:rsidRPr="0016631B" w:rsidRDefault="0016631B" w:rsidP="0016631B">
            <w:pPr>
              <w:autoSpaceDE w:val="0"/>
              <w:autoSpaceDN w:val="0"/>
              <w:adjustRightInd w:val="0"/>
              <w:rPr>
                <w:rFonts w:ascii="KievitOT-Book" w:eastAsia="KievitOT-Book" w:cs="KievitOT-Book"/>
              </w:rPr>
            </w:pPr>
            <w:r>
              <w:rPr>
                <w:rFonts w:ascii="KievitOT-Book" w:eastAsia="KievitOT-Book" w:cs="KievitOT-Book"/>
              </w:rPr>
              <w:t>Question</w:t>
            </w:r>
          </w:p>
        </w:tc>
        <w:tc>
          <w:tcPr>
            <w:tcW w:w="4430" w:type="dxa"/>
          </w:tcPr>
          <w:p w:rsidR="0016631B" w:rsidRPr="0016631B" w:rsidRDefault="0016631B" w:rsidP="0016631B">
            <w:pPr>
              <w:autoSpaceDE w:val="0"/>
              <w:autoSpaceDN w:val="0"/>
              <w:adjustRightInd w:val="0"/>
              <w:rPr>
                <w:rFonts w:ascii="KievitOT-Book" w:eastAsia="KievitOT-Book" w:cs="KievitOT-Book"/>
              </w:rPr>
            </w:pPr>
            <w:r>
              <w:rPr>
                <w:rFonts w:ascii="KievitOT-Book" w:eastAsia="KievitOT-Book" w:cs="KievitOT-Book"/>
              </w:rPr>
              <w:t>Answer</w:t>
            </w: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Give the drawing title.</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Identify the drawing number.</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How many times has this drawing been revised?</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How many sheets are there with this drawing?</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What is the drawing scale?</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Identify the sheet size.</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Give the material used to make the part.</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Identify the view projection used on this drawing.</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D20E5F">
        <w:trPr>
          <w:trHeight w:val="1268"/>
        </w:trPr>
        <w:tc>
          <w:tcPr>
            <w:tcW w:w="4930" w:type="dxa"/>
          </w:tcPr>
          <w:p w:rsidR="0016631B" w:rsidRPr="0016631B" w:rsidRDefault="0016631B" w:rsidP="0016631B">
            <w:pPr>
              <w:pStyle w:val="ListParagraph"/>
              <w:numPr>
                <w:ilvl w:val="0"/>
                <w:numId w:val="1"/>
              </w:numPr>
              <w:autoSpaceDE w:val="0"/>
              <w:autoSpaceDN w:val="0"/>
              <w:adjustRightInd w:val="0"/>
              <w:ind w:left="342" w:hanging="342"/>
              <w:rPr>
                <w:rFonts w:ascii="KievitOT-Book" w:eastAsia="KievitOT-Book" w:cs="KievitOT-Book"/>
              </w:rPr>
            </w:pPr>
            <w:r w:rsidRPr="0016631B">
              <w:rPr>
                <w:rFonts w:ascii="KievitOT-Book" w:eastAsia="KievitOT-Book" w:cs="KievitOT-Book"/>
              </w:rPr>
              <w:t>Specify the finish used for this part.</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r w:rsidR="0016631B" w:rsidRPr="0016631B" w:rsidTr="0016631B">
        <w:tc>
          <w:tcPr>
            <w:tcW w:w="4930" w:type="dxa"/>
          </w:tcPr>
          <w:p w:rsidR="0016631B" w:rsidRPr="0016631B" w:rsidRDefault="0016631B" w:rsidP="0016631B">
            <w:pPr>
              <w:pStyle w:val="ListParagraph"/>
              <w:numPr>
                <w:ilvl w:val="0"/>
                <w:numId w:val="1"/>
              </w:numPr>
              <w:autoSpaceDE w:val="0"/>
              <w:autoSpaceDN w:val="0"/>
              <w:adjustRightInd w:val="0"/>
              <w:ind w:left="342" w:hanging="342"/>
            </w:pPr>
            <w:r w:rsidRPr="0016631B">
              <w:rPr>
                <w:rFonts w:ascii="KievitOT-Book" w:eastAsia="KievitOT-Book" w:cs="KievitOT-Book"/>
              </w:rPr>
              <w:t>Give the initials of the person who approved this drawing.</w:t>
            </w:r>
          </w:p>
        </w:tc>
        <w:tc>
          <w:tcPr>
            <w:tcW w:w="4430" w:type="dxa"/>
          </w:tcPr>
          <w:p w:rsidR="0016631B" w:rsidRPr="0016631B" w:rsidRDefault="0016631B" w:rsidP="0016631B">
            <w:pPr>
              <w:autoSpaceDE w:val="0"/>
              <w:autoSpaceDN w:val="0"/>
              <w:adjustRightInd w:val="0"/>
              <w:rPr>
                <w:rFonts w:ascii="KievitOT-Book" w:eastAsia="KievitOT-Book" w:cs="KievitOT-Book"/>
              </w:rPr>
            </w:pPr>
          </w:p>
        </w:tc>
      </w:tr>
    </w:tbl>
    <w:p w:rsidR="0016631B" w:rsidRDefault="0016631B" w:rsidP="0016631B">
      <w:pPr>
        <w:autoSpaceDE w:val="0"/>
        <w:autoSpaceDN w:val="0"/>
        <w:adjustRightInd w:val="0"/>
        <w:spacing w:after="0" w:line="240" w:lineRule="auto"/>
      </w:pPr>
    </w:p>
    <w:p w:rsidR="0016631B" w:rsidRDefault="0016631B">
      <w:r>
        <w:br w:type="page"/>
      </w:r>
    </w:p>
    <w:p w:rsidR="0016631B" w:rsidRDefault="0016631B">
      <w:r>
        <w:rPr>
          <w:noProof/>
        </w:rPr>
        <w:lastRenderedPageBreak/>
        <w:drawing>
          <wp:inline distT="0" distB="0" distL="0" distR="0">
            <wp:extent cx="8229600" cy="5187950"/>
            <wp:effectExtent l="0" t="3175" r="0" b="0"/>
            <wp:docPr id="1" name="Picture 0" descr="trial head extra long drawing" title="trial head extra lon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0.jp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229600" cy="5187950"/>
                    </a:xfrm>
                    <a:prstGeom prst="rect">
                      <a:avLst/>
                    </a:prstGeom>
                  </pic:spPr>
                </pic:pic>
              </a:graphicData>
            </a:graphic>
          </wp:inline>
        </w:drawing>
      </w:r>
      <w:r>
        <w:br w:type="page"/>
      </w:r>
    </w:p>
    <w:p w:rsidR="0016631B" w:rsidRDefault="0016631B" w:rsidP="0016631B">
      <w:pPr>
        <w:autoSpaceDE w:val="0"/>
        <w:autoSpaceDN w:val="0"/>
        <w:adjustRightInd w:val="0"/>
        <w:spacing w:after="0" w:line="240" w:lineRule="auto"/>
      </w:pPr>
    </w:p>
    <w:p w:rsidR="0016631B" w:rsidRDefault="0016631B" w:rsidP="0016631B">
      <w:pPr>
        <w:pStyle w:val="Title"/>
        <w:rPr>
          <w:rFonts w:eastAsia="KievitOT-Book"/>
        </w:rPr>
      </w:pPr>
      <w:r>
        <w:rPr>
          <w:rFonts w:eastAsia="KievitOT-Book"/>
        </w:rPr>
        <w:t xml:space="preserve">Parts of a Drawing Exercise – Part </w:t>
      </w:r>
      <w:r w:rsidR="00D956EC">
        <w:rPr>
          <w:rFonts w:eastAsia="KievitOT-Book"/>
        </w:rPr>
        <w:t>2</w:t>
      </w:r>
    </w:p>
    <w:p w:rsidR="00D956EC" w:rsidRPr="00D956EC" w:rsidRDefault="00D956EC" w:rsidP="00D956EC">
      <w:pPr>
        <w:autoSpaceDE w:val="0"/>
        <w:autoSpaceDN w:val="0"/>
        <w:adjustRightInd w:val="0"/>
        <w:spacing w:after="0" w:line="240" w:lineRule="auto"/>
        <w:rPr>
          <w:rFonts w:ascii="KievitOT-Book" w:eastAsia="KievitOT-Book" w:cs="KievitOT-Book"/>
        </w:rPr>
      </w:pPr>
      <w:r w:rsidRPr="00D956EC">
        <w:rPr>
          <w:rFonts w:ascii="KievitOT-Book" w:eastAsia="KievitOT-Book" w:cs="KievitOT-Book"/>
        </w:rPr>
        <w:t>Given the drawing below, answer the following questions using short, complete statements.</w:t>
      </w:r>
    </w:p>
    <w:tbl>
      <w:tblPr>
        <w:tblStyle w:val="TableGrid"/>
        <w:tblW w:w="9360" w:type="dxa"/>
        <w:tblInd w:w="108" w:type="dxa"/>
        <w:tblLook w:val="04A0" w:firstRow="1" w:lastRow="0" w:firstColumn="1" w:lastColumn="0" w:noHBand="0" w:noVBand="1"/>
        <w:tblCaption w:val="questions and answers chart"/>
        <w:tblDescription w:val="questions and answers chart"/>
      </w:tblPr>
      <w:tblGrid>
        <w:gridCol w:w="5103"/>
        <w:gridCol w:w="4257"/>
      </w:tblGrid>
      <w:tr w:rsidR="00D956EC" w:rsidRPr="00D956EC" w:rsidTr="00A0491B">
        <w:trPr>
          <w:tblHeader/>
        </w:trPr>
        <w:tc>
          <w:tcPr>
            <w:tcW w:w="5103" w:type="dxa"/>
          </w:tcPr>
          <w:p w:rsidR="00D956EC" w:rsidRPr="00D956EC" w:rsidRDefault="00D956EC" w:rsidP="00D956EC">
            <w:pPr>
              <w:autoSpaceDE w:val="0"/>
              <w:autoSpaceDN w:val="0"/>
              <w:adjustRightInd w:val="0"/>
              <w:rPr>
                <w:rFonts w:ascii="KievitOT-Book" w:eastAsia="KievitOT-Book" w:cs="KievitOT-Book"/>
              </w:rPr>
            </w:pPr>
            <w:r>
              <w:rPr>
                <w:rFonts w:ascii="KievitOT-Book" w:eastAsia="KievitOT-Book" w:cs="KievitOT-Book"/>
              </w:rPr>
              <w:t>Question</w:t>
            </w:r>
          </w:p>
        </w:tc>
        <w:tc>
          <w:tcPr>
            <w:tcW w:w="4257" w:type="dxa"/>
          </w:tcPr>
          <w:p w:rsidR="00D956EC" w:rsidRPr="00D956EC" w:rsidRDefault="00D956EC" w:rsidP="00D956EC">
            <w:pPr>
              <w:autoSpaceDE w:val="0"/>
              <w:autoSpaceDN w:val="0"/>
              <w:adjustRightInd w:val="0"/>
              <w:rPr>
                <w:rFonts w:ascii="KievitOT-Book" w:eastAsia="KievitOT-Book" w:cs="KievitOT-Book"/>
              </w:rPr>
            </w:pPr>
            <w:r>
              <w:rPr>
                <w:rFonts w:ascii="KievitOT-Book" w:eastAsia="KievitOT-Book" w:cs="KievitOT-Book"/>
              </w:rPr>
              <w:t>Answer</w:t>
            </w: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Give the drawing title.</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Identify the drawing number.</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How many times has this drawing been revised?</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How many sheets are there with this drawing?</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What is the drawing scale?</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Identify the zone where the (2</w:t>
            </w:r>
            <w:r>
              <w:rPr>
                <w:rFonts w:ascii="MathematicalPi-One" w:eastAsia="KievitOT-Book" w:hAnsi="MathematicalPi-One" w:cs="MathematicalPi-One"/>
              </w:rPr>
              <w:t>X</w:t>
            </w:r>
            <w:r w:rsidRPr="00D956EC">
              <w:rPr>
                <w:rFonts w:ascii="MathematicalPi-One" w:eastAsia="KievitOT-Book" w:hAnsi="MathematicalPi-One" w:cs="MathematicalPi-One"/>
              </w:rPr>
              <w:t xml:space="preserve"> </w:t>
            </w:r>
            <w:r w:rsidRPr="00D956EC">
              <w:rPr>
                <w:rFonts w:ascii="KievitOT-Book" w:eastAsia="KievitOT-Book" w:cs="KievitOT-Book"/>
              </w:rPr>
              <w:t>46.3) dimension is located.</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Give the company name.</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Identify the view projection used on this drawing.</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Give the sheet size.</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Give the initials of the person who approved this drawing.</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Give the description of the first revision.</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Give the description of the second revision.</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Give the description of the current revision.</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rPr>
                <w:rFonts w:ascii="KievitOT-Book" w:eastAsia="KievitOT-Book" w:cs="KievitOT-Book"/>
              </w:rPr>
            </w:pPr>
            <w:r w:rsidRPr="00D956EC">
              <w:rPr>
                <w:rFonts w:ascii="KievitOT-Book" w:eastAsia="KievitOT-Book" w:cs="KievitOT-Book"/>
              </w:rPr>
              <w:t>Identify the zone where the second part of revision B is located.</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r w:rsidR="00D956EC" w:rsidRPr="00D956EC" w:rsidTr="00D956EC">
        <w:tc>
          <w:tcPr>
            <w:tcW w:w="5103" w:type="dxa"/>
          </w:tcPr>
          <w:p w:rsidR="00D956EC" w:rsidRPr="00D956EC" w:rsidRDefault="00D956EC" w:rsidP="00D956EC">
            <w:pPr>
              <w:pStyle w:val="ListParagraph"/>
              <w:numPr>
                <w:ilvl w:val="0"/>
                <w:numId w:val="2"/>
              </w:numPr>
              <w:autoSpaceDE w:val="0"/>
              <w:autoSpaceDN w:val="0"/>
              <w:adjustRightInd w:val="0"/>
              <w:ind w:left="360"/>
            </w:pPr>
            <w:r w:rsidRPr="00D956EC">
              <w:rPr>
                <w:rFonts w:ascii="KievitOT-Book" w:eastAsia="KievitOT-Book" w:cs="KievitOT-Book"/>
              </w:rPr>
              <w:t>Identify the zone where the (58.5) dimension is located.</w:t>
            </w:r>
          </w:p>
        </w:tc>
        <w:tc>
          <w:tcPr>
            <w:tcW w:w="4257" w:type="dxa"/>
          </w:tcPr>
          <w:p w:rsidR="00D956EC" w:rsidRPr="00D956EC" w:rsidRDefault="00D956EC" w:rsidP="007C35DE">
            <w:pPr>
              <w:autoSpaceDE w:val="0"/>
              <w:autoSpaceDN w:val="0"/>
              <w:adjustRightInd w:val="0"/>
              <w:rPr>
                <w:rFonts w:ascii="KievitOT-Book" w:eastAsia="KievitOT-Book" w:cs="KievitOT-Book"/>
              </w:rPr>
            </w:pPr>
          </w:p>
        </w:tc>
      </w:tr>
    </w:tbl>
    <w:p w:rsidR="006F17C6" w:rsidRDefault="00A0491B" w:rsidP="00D956EC">
      <w:pPr>
        <w:autoSpaceDE w:val="0"/>
        <w:autoSpaceDN w:val="0"/>
        <w:adjustRightInd w:val="0"/>
        <w:spacing w:after="0" w:line="240" w:lineRule="auto"/>
      </w:pPr>
      <w:bookmarkStart w:id="0" w:name="_GoBack"/>
      <w:r>
        <w:rPr>
          <w:noProof/>
        </w:rPr>
        <w:lastRenderedPageBreak/>
        <w:drawing>
          <wp:inline distT="0" distB="0" distL="0" distR="0">
            <wp:extent cx="8220075" cy="5815330"/>
            <wp:effectExtent l="2223" t="0" r="0" b="0"/>
            <wp:docPr id="2" name="Picture 1" descr="body assembly drawing" title="body assembly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1.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8220075" cy="5815330"/>
                    </a:xfrm>
                    <a:prstGeom prst="rect">
                      <a:avLst/>
                    </a:prstGeom>
                  </pic:spPr>
                </pic:pic>
              </a:graphicData>
            </a:graphic>
          </wp:inline>
        </w:drawing>
      </w:r>
      <w:bookmarkEnd w:id="0"/>
    </w:p>
    <w:p w:rsidR="006F17C6" w:rsidRDefault="006F17C6" w:rsidP="00D956EC">
      <w:pPr>
        <w:autoSpaceDE w:val="0"/>
        <w:autoSpaceDN w:val="0"/>
        <w:adjustRightInd w:val="0"/>
        <w:spacing w:after="0" w:line="240" w:lineRule="auto"/>
      </w:pPr>
    </w:p>
    <w:p w:rsidR="006F17C6" w:rsidRDefault="006F17C6">
      <w:r>
        <w:br w:type="page"/>
      </w:r>
    </w:p>
    <w:p w:rsidR="006F17C6" w:rsidRDefault="006F17C6" w:rsidP="006F17C6">
      <w:pPr>
        <w:ind w:left="467"/>
      </w:pPr>
      <w:r w:rsidRPr="00445187">
        <w:lastRenderedPageBreak/>
        <w:t>This project is sponsored by a $15.9 million grant from the U.S. Department of Labor, Employment and Training Administration.</w:t>
      </w:r>
    </w:p>
    <w:p w:rsidR="006F17C6" w:rsidRPr="00445187" w:rsidRDefault="006F17C6" w:rsidP="006F17C6">
      <w:pPr>
        <w:ind w:left="467"/>
      </w:pPr>
    </w:p>
    <w:p w:rsidR="006F17C6" w:rsidRPr="00445187" w:rsidRDefault="006F17C6" w:rsidP="006F17C6">
      <w:pPr>
        <w:ind w:left="467"/>
      </w:pPr>
      <w:r w:rsidRPr="00445187">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6F17C6" w:rsidRDefault="006F17C6" w:rsidP="006F17C6">
      <w:pPr>
        <w:ind w:left="467"/>
      </w:pPr>
    </w:p>
    <w:p w:rsidR="006F17C6" w:rsidRPr="00445187" w:rsidRDefault="006F17C6" w:rsidP="006F17C6">
      <w:pPr>
        <w:ind w:left="467"/>
      </w:pPr>
      <w:r w:rsidRPr="00445187">
        <w:t xml:space="preserve"> This work is licensed under a Creative Commons Attribution 3.0 </w:t>
      </w:r>
      <w:proofErr w:type="spellStart"/>
      <w:r w:rsidRPr="00445187">
        <w:t>Unported</w:t>
      </w:r>
      <w:proofErr w:type="spellEnd"/>
      <w:r w:rsidRPr="00445187">
        <w:t xml:space="preserve"> License [http://creativecommons.org/licenses/by/3.0]</w:t>
      </w:r>
    </w:p>
    <w:p w:rsidR="0006755A" w:rsidRPr="00D956EC" w:rsidRDefault="0006755A" w:rsidP="00D956EC">
      <w:pPr>
        <w:autoSpaceDE w:val="0"/>
        <w:autoSpaceDN w:val="0"/>
        <w:adjustRightInd w:val="0"/>
        <w:spacing w:after="0" w:line="240" w:lineRule="auto"/>
      </w:pPr>
    </w:p>
    <w:sectPr w:rsidR="0006755A" w:rsidRPr="00D956EC" w:rsidSect="00166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ievitOT-Book">
    <w:altName w:val="Arial Unicode MS"/>
    <w:panose1 w:val="00000000000000000000"/>
    <w:charset w:val="81"/>
    <w:family w:val="swiss"/>
    <w:notTrueType/>
    <w:pitch w:val="default"/>
    <w:sig w:usb0="00000001" w:usb1="09060000" w:usb2="00000010" w:usb3="00000000" w:csb0="00080000" w:csb1="00000000"/>
  </w:font>
  <w:font w:name="MathematicalPi-One">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23F61"/>
    <w:multiLevelType w:val="hybridMultilevel"/>
    <w:tmpl w:val="3870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A7009"/>
    <w:multiLevelType w:val="hybridMultilevel"/>
    <w:tmpl w:val="9C48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1B"/>
    <w:rsid w:val="0006755A"/>
    <w:rsid w:val="0016631B"/>
    <w:rsid w:val="006F17C6"/>
    <w:rsid w:val="00925EF0"/>
    <w:rsid w:val="00A0491B"/>
    <w:rsid w:val="00D20E5F"/>
    <w:rsid w:val="00D9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63E5B-1550-4245-8E25-650C87FB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31B"/>
    <w:pPr>
      <w:ind w:left="720"/>
      <w:contextualSpacing/>
    </w:pPr>
  </w:style>
  <w:style w:type="paragraph" w:styleId="Title">
    <w:name w:val="Title"/>
    <w:basedOn w:val="Normal"/>
    <w:next w:val="Normal"/>
    <w:link w:val="TitleChar"/>
    <w:uiPriority w:val="10"/>
    <w:qFormat/>
    <w:rsid w:val="001663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631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663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6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3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61A9-1B94-4B5E-98D3-A02F3A0D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04</Words>
  <Characters>1968</Characters>
  <Application>Microsoft Office Word</Application>
  <DocSecurity>0</DocSecurity>
  <Lines>4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athier</dc:creator>
  <cp:keywords/>
  <dc:description/>
  <cp:lastModifiedBy>RISD</cp:lastModifiedBy>
  <cp:revision>4</cp:revision>
  <dcterms:created xsi:type="dcterms:W3CDTF">2013-08-11T13:26:00Z</dcterms:created>
  <dcterms:modified xsi:type="dcterms:W3CDTF">2017-06-28T13:33:00Z</dcterms:modified>
</cp:coreProperties>
</file>